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D8" w:rsidRPr="006E44D8" w:rsidRDefault="00DF3F88" w:rsidP="00464970">
      <w:pPr>
        <w:spacing w:line="240" w:lineRule="auto"/>
        <w:ind w:left="638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łącznik Nr 4</w:t>
      </w:r>
    </w:p>
    <w:p w:rsidR="006E44D8" w:rsidRPr="006E44D8" w:rsidRDefault="00464970" w:rsidP="00464970">
      <w:pPr>
        <w:spacing w:line="240" w:lineRule="auto"/>
        <w:ind w:left="6381" w:right="-1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o Uchwały Nr  1220/97</w:t>
      </w:r>
      <w:r w:rsidR="006E44D8" w:rsidRPr="006E44D8">
        <w:rPr>
          <w:rFonts w:ascii="Calibri" w:hAnsi="Calibri"/>
          <w:sz w:val="16"/>
          <w:szCs w:val="16"/>
        </w:rPr>
        <w:t>/15</w:t>
      </w:r>
    </w:p>
    <w:p w:rsidR="006E44D8" w:rsidRPr="006E44D8" w:rsidRDefault="006E44D8" w:rsidP="00464970">
      <w:pPr>
        <w:spacing w:line="240" w:lineRule="auto"/>
        <w:ind w:left="6381" w:right="-142"/>
        <w:rPr>
          <w:rFonts w:ascii="Calibri" w:hAnsi="Calibri"/>
          <w:sz w:val="16"/>
          <w:szCs w:val="16"/>
        </w:rPr>
      </w:pPr>
      <w:r w:rsidRPr="006E44D8">
        <w:rPr>
          <w:rFonts w:ascii="Calibri" w:hAnsi="Calibri"/>
          <w:sz w:val="16"/>
          <w:szCs w:val="16"/>
        </w:rPr>
        <w:t>Zarządu Województwa Pomorskiego</w:t>
      </w:r>
    </w:p>
    <w:p w:rsidR="006E44D8" w:rsidRPr="006E44D8" w:rsidRDefault="00464970" w:rsidP="00464970">
      <w:pPr>
        <w:spacing w:line="240" w:lineRule="auto"/>
        <w:ind w:left="6381" w:right="-1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 dnia 8 grudnia</w:t>
      </w:r>
      <w:r w:rsidR="006E44D8" w:rsidRPr="006E44D8">
        <w:rPr>
          <w:rFonts w:ascii="Calibri" w:hAnsi="Calibri"/>
          <w:sz w:val="16"/>
          <w:szCs w:val="16"/>
        </w:rPr>
        <w:t xml:space="preserve"> 2015 roku</w:t>
      </w:r>
    </w:p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F97B89">
        <w:rPr>
          <w:rFonts w:cs="Arial"/>
          <w:b/>
          <w:color w:val="FFFFFF" w:themeColor="background1"/>
        </w:rPr>
        <w:t>8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konywania wydatków (harmonogramu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982"/>
        <w:gridCol w:w="1467"/>
        <w:gridCol w:w="1606"/>
        <w:gridCol w:w="1394"/>
        <w:gridCol w:w="1418"/>
        <w:gridCol w:w="1417"/>
      </w:tblGrid>
      <w:tr w:rsidR="003A63F7" w:rsidRPr="0074658C" w:rsidTr="009A574A">
        <w:trPr>
          <w:trHeight w:val="43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3A63F7" w:rsidRPr="0074658C" w:rsidTr="009A574A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3A63F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>
              <w:rPr>
                <w:rFonts w:cs="Arial"/>
                <w:b/>
                <w:color w:val="FFFFFF" w:themeColor="background1"/>
              </w:rPr>
              <w:t>gółem</w:t>
            </w:r>
            <w:r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  <w:r w:rsidRPr="0074658C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C203C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>
              <w:rPr>
                <w:rFonts w:cs="Arial"/>
                <w:b/>
                <w:color w:val="FFFFFF" w:themeColor="background1"/>
              </w:rPr>
              <w:t>alic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C203C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>
              <w:rPr>
                <w:rFonts w:cs="Arial"/>
                <w:b/>
                <w:color w:val="FFFFFF" w:themeColor="background1"/>
              </w:rPr>
              <w:t>efundacja</w:t>
            </w:r>
          </w:p>
        </w:tc>
      </w:tr>
      <w:tr w:rsidR="003A63F7" w:rsidRPr="002B35DB" w:rsidTr="009A574A">
        <w:trPr>
          <w:trHeight w:val="5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9A574A">
        <w:trPr>
          <w:trHeight w:val="510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89" w:rsidRDefault="00932589" w:rsidP="00C02E75">
      <w:pPr>
        <w:spacing w:after="0" w:line="240" w:lineRule="auto"/>
      </w:pPr>
      <w:r>
        <w:separator/>
      </w:r>
    </w:p>
  </w:endnote>
  <w:endnote w:type="continuationSeparator" w:id="0">
    <w:p w:rsidR="00932589" w:rsidRDefault="00932589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89" w:rsidRDefault="00932589" w:rsidP="00C02E75">
      <w:pPr>
        <w:spacing w:after="0" w:line="240" w:lineRule="auto"/>
      </w:pPr>
      <w:r>
        <w:separator/>
      </w:r>
    </w:p>
  </w:footnote>
  <w:footnote w:type="continuationSeparator" w:id="0">
    <w:p w:rsidR="00932589" w:rsidRDefault="00932589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3A63F7" w:rsidRPr="004A165D" w:rsidRDefault="003A63F7" w:rsidP="003A63F7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3428E"/>
    <w:rsid w:val="00042907"/>
    <w:rsid w:val="000A5E59"/>
    <w:rsid w:val="000E67C3"/>
    <w:rsid w:val="001B6281"/>
    <w:rsid w:val="001E4829"/>
    <w:rsid w:val="001F20A9"/>
    <w:rsid w:val="002201A4"/>
    <w:rsid w:val="00244375"/>
    <w:rsid w:val="0029422D"/>
    <w:rsid w:val="002B35DB"/>
    <w:rsid w:val="002C4CB3"/>
    <w:rsid w:val="002D5359"/>
    <w:rsid w:val="003527D7"/>
    <w:rsid w:val="00360FA9"/>
    <w:rsid w:val="00393FB1"/>
    <w:rsid w:val="003A1437"/>
    <w:rsid w:val="003A4FDE"/>
    <w:rsid w:val="003A63F7"/>
    <w:rsid w:val="003D3080"/>
    <w:rsid w:val="00454F27"/>
    <w:rsid w:val="00464970"/>
    <w:rsid w:val="004713C8"/>
    <w:rsid w:val="00496E27"/>
    <w:rsid w:val="004A165D"/>
    <w:rsid w:val="004B391D"/>
    <w:rsid w:val="004B4CF2"/>
    <w:rsid w:val="004B60FF"/>
    <w:rsid w:val="004D7B98"/>
    <w:rsid w:val="00541F0A"/>
    <w:rsid w:val="00584148"/>
    <w:rsid w:val="005A70F3"/>
    <w:rsid w:val="0067511B"/>
    <w:rsid w:val="0069438B"/>
    <w:rsid w:val="006B5160"/>
    <w:rsid w:val="006C11C6"/>
    <w:rsid w:val="006D1EF4"/>
    <w:rsid w:val="006E39B3"/>
    <w:rsid w:val="006E44D8"/>
    <w:rsid w:val="00706BCF"/>
    <w:rsid w:val="0074658C"/>
    <w:rsid w:val="00773AB6"/>
    <w:rsid w:val="00777DA1"/>
    <w:rsid w:val="007B007F"/>
    <w:rsid w:val="00810E82"/>
    <w:rsid w:val="008A01BA"/>
    <w:rsid w:val="008B7231"/>
    <w:rsid w:val="008D7F1E"/>
    <w:rsid w:val="00932589"/>
    <w:rsid w:val="00983E0D"/>
    <w:rsid w:val="009A574A"/>
    <w:rsid w:val="009E57A1"/>
    <w:rsid w:val="00A026BD"/>
    <w:rsid w:val="00A50444"/>
    <w:rsid w:val="00AB4A4B"/>
    <w:rsid w:val="00AE6B55"/>
    <w:rsid w:val="00AE6CE9"/>
    <w:rsid w:val="00B60A17"/>
    <w:rsid w:val="00B73AF7"/>
    <w:rsid w:val="00B741AC"/>
    <w:rsid w:val="00B81056"/>
    <w:rsid w:val="00BC79F6"/>
    <w:rsid w:val="00C02E75"/>
    <w:rsid w:val="00C203C7"/>
    <w:rsid w:val="00C263CF"/>
    <w:rsid w:val="00C95A42"/>
    <w:rsid w:val="00CC0783"/>
    <w:rsid w:val="00CE5409"/>
    <w:rsid w:val="00CF2AC2"/>
    <w:rsid w:val="00CF4A17"/>
    <w:rsid w:val="00D17F9B"/>
    <w:rsid w:val="00D32A57"/>
    <w:rsid w:val="00DB2D34"/>
    <w:rsid w:val="00DF3F88"/>
    <w:rsid w:val="00E03E69"/>
    <w:rsid w:val="00E50FB2"/>
    <w:rsid w:val="00F11550"/>
    <w:rsid w:val="00F24E4B"/>
    <w:rsid w:val="00F750B7"/>
    <w:rsid w:val="00F9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362A-B6E7-44C8-A818-D03BEE4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lemazur</cp:lastModifiedBy>
  <cp:revision>8</cp:revision>
  <cp:lastPrinted>2015-07-17T10:18:00Z</cp:lastPrinted>
  <dcterms:created xsi:type="dcterms:W3CDTF">2015-11-26T14:16:00Z</dcterms:created>
  <dcterms:modified xsi:type="dcterms:W3CDTF">2015-12-08T10:38:00Z</dcterms:modified>
</cp:coreProperties>
</file>